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4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ūku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540766E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ņemot vērā sabiedrības ar ierobežotu atbildību “</w:t>
      </w:r>
      <w:r w:rsidRPr="00AB551A">
        <w:rPr>
          <w:sz w:val="26"/>
          <w:szCs w:val="26"/>
          <w:lang w:val="lv-LV"/>
        </w:rPr>
        <w:t>TILTS</w:t>
      </w:r>
      <w:r>
        <w:rPr>
          <w:sz w:val="26"/>
          <w:szCs w:val="26"/>
          <w:lang w:val="lv-LV"/>
        </w:rPr>
        <w:t>” 22.12.2025. iesniegumu Nr. NK-0453/2025</w:t>
      </w:r>
      <w:r w:rsidRPr="00761178">
        <w:rPr>
          <w:sz w:val="26"/>
          <w:szCs w:val="26"/>
          <w:lang w:val="lv-LV"/>
        </w:rPr>
        <w:t>:</w:t>
      </w:r>
    </w:p>
    <w:p w:rsidR="005E7B59" w:rsidRPr="00761178" w:rsidP="005E7B59" w14:paraId="3B04ABED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3D44796A" w14:textId="37061866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5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 w:rsidR="00420FCB"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tiek ierobežota transportlīdzekļu satiksme </w:t>
      </w:r>
      <w:r>
        <w:rPr>
          <w:sz w:val="26"/>
          <w:szCs w:val="26"/>
          <w:lang w:val="lv-LV"/>
        </w:rPr>
        <w:t xml:space="preserve">Mūkusalas </w:t>
      </w:r>
      <w:r w:rsidRPr="00761178">
        <w:rPr>
          <w:sz w:val="26"/>
          <w:szCs w:val="26"/>
          <w:lang w:val="lv-LV"/>
        </w:rPr>
        <w:t xml:space="preserve">ielā, </w:t>
      </w:r>
      <w:r>
        <w:rPr>
          <w:sz w:val="26"/>
          <w:szCs w:val="26"/>
          <w:lang w:val="lv-LV"/>
        </w:rPr>
        <w:t xml:space="preserve">Rīgā Mūkusalas </w:t>
      </w:r>
      <w:r w:rsidRPr="0076117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as</w:t>
      </w:r>
      <w:r w:rsidRPr="0076117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Skaistkalnes ielas krustojumā un Mūkusalas </w:t>
      </w:r>
      <w:r w:rsidRPr="00761178">
        <w:rPr>
          <w:sz w:val="26"/>
          <w:szCs w:val="26"/>
          <w:lang w:val="lv-LV"/>
        </w:rPr>
        <w:t xml:space="preserve">ielā </w:t>
      </w:r>
      <w:r>
        <w:rPr>
          <w:sz w:val="26"/>
          <w:szCs w:val="26"/>
          <w:lang w:val="lv-LV"/>
        </w:rPr>
        <w:t xml:space="preserve">aiz Mūkusalas </w:t>
      </w:r>
      <w:r w:rsidRPr="0076117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as</w:t>
      </w:r>
      <w:r w:rsidRPr="0076117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kaistkalnes ielas krustojuma (virzienā uz Antenas ielu)</w:t>
      </w:r>
      <w:r w:rsidRPr="00761178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761178">
        <w:rPr>
          <w:sz w:val="26"/>
          <w:szCs w:val="26"/>
          <w:lang w:val="lv-LV"/>
        </w:rPr>
        <w:t xml:space="preserve"> (pielikumā).</w:t>
      </w:r>
    </w:p>
    <w:p w:rsidR="005E7B59" w:rsidRPr="00761178" w:rsidP="005E7B59" w14:paraId="06F2BAF1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28FA647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</w:t>
      </w:r>
      <w:r>
        <w:rPr>
          <w:sz w:val="26"/>
          <w:szCs w:val="26"/>
          <w:lang w:val="lv-LV"/>
        </w:rPr>
        <w:t>TILTS</w:t>
      </w:r>
      <w:r w:rsidRPr="0076117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būvdarbu </w:t>
      </w:r>
      <w:r w:rsidRPr="0076117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Romāns Kleins </w:t>
      </w:r>
      <w:r w:rsidRPr="00761178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5554411</w:t>
      </w:r>
      <w:r w:rsidRPr="00761178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r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kleins</w:t>
      </w:r>
      <w:r w:rsidRPr="00761178">
        <w:rPr>
          <w:sz w:val="26"/>
          <w:szCs w:val="26"/>
          <w:lang w:val="lv-LV"/>
        </w:rPr>
        <w:t>@tilts.lv).</w:t>
      </w:r>
    </w:p>
    <w:p w:rsidR="005E7B59" w:rsidRPr="00761178" w:rsidP="005E7B59" w14:paraId="28EC72C2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11FB544C" w14:textId="62A59F59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 Sabiedrībai ar ierobežotu atbildību “</w:t>
      </w:r>
      <w:r w:rsidRPr="00AB551A">
        <w:rPr>
          <w:sz w:val="26"/>
          <w:szCs w:val="26"/>
          <w:lang w:val="lv-LV"/>
        </w:rPr>
        <w:t>TILTS</w:t>
      </w:r>
      <w:r w:rsidRPr="00761178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05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 w:rsidR="00420FCB"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Mūkusalas </w:t>
      </w:r>
      <w:r w:rsidRPr="00761178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nodrošināt:</w:t>
      </w:r>
    </w:p>
    <w:p w:rsidR="005E7B59" w:rsidRPr="00761178" w:rsidP="005E7B59" w14:paraId="71DD969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761178">
        <w:rPr>
          <w:sz w:val="26"/>
          <w:szCs w:val="26"/>
          <w:lang w:val="lv-LV"/>
        </w:rPr>
        <w:t xml:space="preserve"> (pielikumā);</w:t>
      </w:r>
    </w:p>
    <w:p w:rsidR="005E7B59" w:rsidRPr="00761178" w:rsidP="005E7B59" w14:paraId="5CE6F46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E7B59" w:rsidRPr="00761178" w:rsidP="005E7B59" w14:paraId="233BBDD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3. operatīvā transporta satiksmi;</w:t>
      </w:r>
    </w:p>
    <w:p w:rsidR="005E7B59" w:rsidRPr="00761178" w:rsidP="005E7B59" w14:paraId="45EF669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4. darbu izpildi</w:t>
      </w:r>
      <w:r>
        <w:rPr>
          <w:sz w:val="26"/>
          <w:szCs w:val="26"/>
          <w:lang w:val="lv-LV"/>
        </w:rPr>
        <w:t xml:space="preserve"> </w:t>
      </w:r>
      <w:r w:rsidRPr="00AA3E32">
        <w:rPr>
          <w:sz w:val="26"/>
          <w:szCs w:val="26"/>
          <w:lang w:val="lv-LV"/>
        </w:rPr>
        <w:t>objekt</w:t>
      </w:r>
      <w:r>
        <w:rPr>
          <w:sz w:val="26"/>
          <w:szCs w:val="26"/>
          <w:lang w:val="lv-LV"/>
        </w:rPr>
        <w:t>ā</w:t>
      </w:r>
      <w:r w:rsidRPr="00AA3E32">
        <w:rPr>
          <w:sz w:val="26"/>
          <w:szCs w:val="26"/>
          <w:lang w:val="lv-LV"/>
        </w:rPr>
        <w:t xml:space="preserve"> “</w:t>
      </w:r>
      <w:r w:rsidRPr="00E13540">
        <w:rPr>
          <w:sz w:val="26"/>
          <w:szCs w:val="26"/>
          <w:lang w:val="lv-LV"/>
        </w:rPr>
        <w:t>Kanalizācijas tīklu izbūve un pārbūve Mūkusalas ielā, Rīgā</w:t>
      </w:r>
      <w:r w:rsidRPr="00AA3E32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(</w:t>
      </w:r>
      <w:r w:rsidRPr="00E13540">
        <w:rPr>
          <w:sz w:val="26"/>
          <w:szCs w:val="26"/>
          <w:lang w:val="lv-LV"/>
        </w:rPr>
        <w:t>BIS lietas Nr. BIS-BL-797599-109301)</w:t>
      </w:r>
      <w:r w:rsidRPr="00761178">
        <w:rPr>
          <w:sz w:val="26"/>
          <w:szCs w:val="26"/>
          <w:lang w:val="lv-LV"/>
        </w:rPr>
        <w:t>;</w:t>
      </w:r>
    </w:p>
    <w:p w:rsidR="005E7B59" w:rsidRPr="00761178" w:rsidP="005E7B59" w14:paraId="0C401F4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</w:t>
      </w:r>
      <w:r>
        <w:rPr>
          <w:sz w:val="26"/>
          <w:szCs w:val="26"/>
          <w:lang w:val="lv-LV"/>
        </w:rPr>
        <w:t>.</w:t>
      </w:r>
    </w:p>
    <w:p w:rsidR="005E7B59" w:rsidRPr="00761178" w:rsidP="005E7B59" w14:paraId="12FDA265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274BB2D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Mūkusalas </w:t>
      </w:r>
      <w:r w:rsidRPr="00761178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5E7B59" w:rsidRPr="00761178" w:rsidP="005E7B59" w14:paraId="1E19AEA4" w14:textId="77777777">
      <w:pPr>
        <w:ind w:firstLine="720"/>
        <w:jc w:val="both"/>
        <w:rPr>
          <w:sz w:val="26"/>
          <w:szCs w:val="26"/>
          <w:lang w:val="lv-LV"/>
        </w:rPr>
      </w:pPr>
    </w:p>
    <w:p w:rsidR="005E7B59" w:rsidRPr="00761178" w:rsidP="005E7B59" w14:paraId="5A4D81B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E7B59" w:rsidRPr="00761178" w:rsidP="005E7B59" w14:paraId="6A758BB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Mūkusalas </w:t>
      </w:r>
      <w:r w:rsidRPr="00761178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5E7B59" w:rsidRPr="00A612C8" w:rsidP="005E7B59" w14:paraId="3A7EB81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E7B59" w:rsidRPr="00A612C8" w:rsidP="005E7B59" w14:paraId="2A690972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343D92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397518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49A7"/>
    <w:rsid w:val="004037C0"/>
    <w:rsid w:val="00410A08"/>
    <w:rsid w:val="00420FCB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7B5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3E32"/>
    <w:rsid w:val="00AB31DF"/>
    <w:rsid w:val="00AB551A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C6FD0"/>
    <w:rsid w:val="00DD04A3"/>
    <w:rsid w:val="00DD443F"/>
    <w:rsid w:val="00DD6278"/>
    <w:rsid w:val="00E0576E"/>
    <w:rsid w:val="00E13540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2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ūku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12.2025.</vt:lpwstr>
  </property>
  <property fmtid="{D5CDD505-2E9C-101B-9397-08002B2CF9AE}" pid="24" name="REG_NUMURS">
    <vt:lpwstr>AMD-25-74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